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… lets see if it works. Here goes nothing...hey it worked!!!! w</w:t>
      </w:r>
    </w:p>
    <w:p>
      <w:r>
        <w:t>wow I cant believe that worked, gpt4 is a lot better than gpt3, it writes code more accurately and can write longer strings of code as well. I noticeed the problem solving of the new model is much greater as well, demonstrating the ability to problem solve much quicker and thouroughly than bef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